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全国膜和膜过程学术报告会文集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全国膜和膜过程学术报告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27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关键词搜索：https://www.jiaokey.com/tag/第一届全国膜和膜过程学术报告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